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DC26B" w14:textId="77777777" w:rsidR="00C82EDF" w:rsidRDefault="00AA6DB2">
      <w:pPr>
        <w:jc w:val="right"/>
      </w:pPr>
      <w:bookmarkStart w:id="0" w:name="_GoBack"/>
      <w:bookmarkEnd w:id="0"/>
      <w:r>
        <w:rPr>
          <w:lang w:eastAsia="cs-CZ"/>
        </w:rPr>
        <w:pict w14:anchorId="45482CE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048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2545D91C" w14:textId="77777777" w:rsidR="00C82EDF" w:rsidRDefault="00C82EDF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7CEF199D">
          <v:group id="_x0000_s1032" style="position:absolute;left:0;text-align:left;margin-left:-37.35pt;margin-top:-55.9pt;width:204.6pt;height:118.5pt;z-index:-3072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D00208">
        <w:rPr>
          <w:noProof/>
          <w:lang w:eastAsia="cs-CZ"/>
        </w:rPr>
        <mc:AlternateContent>
          <mc:Choice Requires="wps">
            <w:drawing>
              <wp:inline distT="0" distB="0" distL="0" distR="0" wp14:anchorId="7BB6A6B9" wp14:editId="29270FCE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325295F0" w14:textId="77777777" w:rsidR="00C82EDF" w:rsidRDefault="00D00208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21463/2021-11153</w:t>
                            </w:r>
                          </w:p>
                          <w:p w14:paraId="254EE84A" w14:textId="77777777" w:rsidR="00C82EDF" w:rsidRDefault="00D0020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7DB5971" wp14:editId="65032FA5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321907" w14:textId="77777777" w:rsidR="00C82EDF" w:rsidRDefault="00D00208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3063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:rsidR="00C82EDF" w:rsidRDefault="00D00208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21463/2021-11153</w:t>
                      </w:r>
                    </w:p>
                    <w:p w:rsidR="00C82EDF" w:rsidRDefault="00D0020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2EDF" w:rsidRDefault="00D00208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030639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C82EDF" w14:paraId="0C94272A" w14:textId="77777777">
        <w:tc>
          <w:tcPr>
            <w:tcW w:w="5353" w:type="dxa"/>
          </w:tcPr>
          <w:p w14:paraId="4E884A47" w14:textId="77777777" w:rsidR="00C82EDF" w:rsidRDefault="00D00208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D96639A" w14:textId="77777777" w:rsidR="00C82EDF" w:rsidRDefault="00D00208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D77F4AB" w14:textId="77777777" w:rsidR="00C82EDF" w:rsidRDefault="00C82EDF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DF22947" w14:textId="77777777" w:rsidR="00C82EDF" w:rsidRDefault="00D00208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E2644A9" w14:textId="77777777" w:rsidR="00C82EDF" w:rsidRDefault="00D00208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D24E641" w14:textId="77777777" w:rsidR="00C82EDF" w:rsidRDefault="00C82EDF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6BA223CD" w14:textId="77777777" w:rsidR="00C82EDF" w:rsidRDefault="00D00208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64467A8" w14:textId="77777777" w:rsidR="00C82EDF" w:rsidRDefault="00D00208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21463/2021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9497F5B" w14:textId="77777777" w:rsidR="00C82EDF" w:rsidRDefault="00C82EDF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3A7B268" w14:textId="77777777" w:rsidR="00C82EDF" w:rsidRDefault="00D0020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3740C48" w14:textId="77777777" w:rsidR="00C82EDF" w:rsidRDefault="00D0020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6081174" w14:textId="77777777" w:rsidR="00C82EDF" w:rsidRDefault="00D00208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E926D2D" w14:textId="77777777" w:rsidR="00C82EDF" w:rsidRDefault="00D0020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12732F9E" w14:textId="77777777" w:rsidR="00C82EDF" w:rsidRDefault="00C82EDF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67F672D3" w14:textId="77777777" w:rsidR="00C82EDF" w:rsidRDefault="00D0020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IT Services s.r.o.</w:t>
            </w:r>
          </w:p>
          <w:p w14:paraId="749FEBDB" w14:textId="77777777" w:rsidR="00C82EDF" w:rsidRDefault="00D0020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36281D48" w14:textId="08BD072F" w:rsidR="00C82EDF" w:rsidRDefault="00415DE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3BF81C36" w14:textId="77777777" w:rsidR="00C82EDF" w:rsidRDefault="00D0020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385F2147" w14:textId="77777777" w:rsidR="00C82EDF" w:rsidRDefault="00D0020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348C7C95" w14:textId="77777777" w:rsidR="00C82EDF" w:rsidRDefault="00D0020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2AAF313A" w14:textId="77777777" w:rsidR="00C82EDF" w:rsidRDefault="00D00208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Těšnov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1E00560A" w14:textId="77777777" w:rsidR="00C82EDF" w:rsidRDefault="00C82EDF">
      <w:pPr>
        <w:rPr>
          <w:rFonts w:eastAsia="Arial" w:cs="Arial"/>
          <w:caps/>
          <w:spacing w:val="8"/>
          <w:sz w:val="20"/>
          <w:szCs w:val="20"/>
        </w:rPr>
      </w:pPr>
    </w:p>
    <w:p w14:paraId="0DF17A8E" w14:textId="77777777" w:rsidR="00C82EDF" w:rsidRDefault="00D00208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2. 4. 2021</w:t>
      </w:r>
      <w:r>
        <w:rPr>
          <w:rFonts w:eastAsia="Arial" w:cs="Arial"/>
          <w:sz w:val="20"/>
          <w:szCs w:val="20"/>
        </w:rPr>
        <w:fldChar w:fldCharType="end"/>
      </w:r>
    </w:p>
    <w:p w14:paraId="03F7408D" w14:textId="77777777" w:rsidR="00C82EDF" w:rsidRDefault="00C82EDF">
      <w:pPr>
        <w:jc w:val="left"/>
        <w:rPr>
          <w:rFonts w:eastAsia="Arial" w:cs="Arial"/>
        </w:rPr>
      </w:pPr>
    </w:p>
    <w:p w14:paraId="3F742615" w14:textId="77777777" w:rsidR="00C82EDF" w:rsidRDefault="00C82EDF">
      <w:pPr>
        <w:jc w:val="left"/>
        <w:rPr>
          <w:rFonts w:eastAsia="Arial" w:cs="Arial"/>
        </w:rPr>
      </w:pPr>
    </w:p>
    <w:p w14:paraId="65E5CAB2" w14:textId="77777777" w:rsidR="00C82EDF" w:rsidRDefault="00D00208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2020002 k PZ_570_PRAIS_II_2020_MZK_upravaWS_(Z30075)</w:t>
      </w:r>
      <w:r>
        <w:rPr>
          <w:rFonts w:eastAsia="Arial" w:cs="Arial"/>
          <w:b/>
        </w:rPr>
        <w:fldChar w:fldCharType="end"/>
      </w:r>
    </w:p>
    <w:p w14:paraId="3B9DEB0D" w14:textId="77777777" w:rsidR="00C82EDF" w:rsidRDefault="00C82EDF">
      <w:pPr>
        <w:rPr>
          <w:rFonts w:eastAsia="Arial" w:cs="Arial"/>
        </w:rPr>
      </w:pPr>
    </w:p>
    <w:p w14:paraId="344F2A24" w14:textId="77777777" w:rsidR="00C82EDF" w:rsidRDefault="00C82EDF">
      <w:pPr>
        <w:rPr>
          <w:rFonts w:eastAsia="Arial" w:cs="Arial"/>
        </w:rPr>
      </w:pPr>
    </w:p>
    <w:p w14:paraId="5C106771" w14:textId="003C1358" w:rsidR="00C82EDF" w:rsidRDefault="00D00208">
      <w:pPr>
        <w:rPr>
          <w:rFonts w:cs="Arial"/>
        </w:rPr>
      </w:pPr>
      <w:r>
        <w:rPr>
          <w:rFonts w:cs="Arial"/>
        </w:rPr>
        <w:t xml:space="preserve">Vážený pane </w:t>
      </w:r>
      <w:r w:rsidR="00415DE7">
        <w:rPr>
          <w:rFonts w:cs="Arial"/>
        </w:rPr>
        <w:t>xxx</w:t>
      </w:r>
      <w:r>
        <w:rPr>
          <w:rFonts w:cs="Arial"/>
        </w:rPr>
        <w:t xml:space="preserve"> </w:t>
      </w:r>
    </w:p>
    <w:p w14:paraId="7C5D3503" w14:textId="77777777" w:rsidR="00C82EDF" w:rsidRDefault="00C82EDF">
      <w:pPr>
        <w:rPr>
          <w:rFonts w:cs="Arial"/>
        </w:rPr>
      </w:pPr>
    </w:p>
    <w:p w14:paraId="1EC7A190" w14:textId="77777777" w:rsidR="00C82EDF" w:rsidRDefault="00D00208">
      <w:pPr>
        <w:rPr>
          <w:rFonts w:cs="Arial"/>
        </w:rPr>
      </w:pPr>
      <w:r>
        <w:rPr>
          <w:rFonts w:cs="Arial"/>
        </w:rPr>
        <w:t>oznamuji Vám tímto prodloužení termínu dodání objednávky č. 2020002 k PZ_</w:t>
      </w:r>
      <w:r>
        <w:t>570_PRAIS_II_2020_MZK_upravaWS_(Z30075)</w:t>
      </w:r>
      <w:r>
        <w:rPr>
          <w:rFonts w:cs="Arial"/>
        </w:rPr>
        <w:t>.</w:t>
      </w:r>
    </w:p>
    <w:p w14:paraId="6B8DD352" w14:textId="77777777" w:rsidR="00C82EDF" w:rsidRDefault="00C82EDF">
      <w:pPr>
        <w:rPr>
          <w:rFonts w:cs="Arial"/>
        </w:rPr>
      </w:pPr>
    </w:p>
    <w:p w14:paraId="3AF0F1F7" w14:textId="77777777" w:rsidR="00C82EDF" w:rsidRDefault="00D00208">
      <w:pPr>
        <w:rPr>
          <w:rFonts w:cs="Arial"/>
        </w:rPr>
      </w:pPr>
      <w:r>
        <w:rPr>
          <w:rFonts w:cs="Arial"/>
        </w:rPr>
        <w:t>Nový termín: do 21. 05. 2021</w:t>
      </w:r>
    </w:p>
    <w:p w14:paraId="487F7044" w14:textId="77777777" w:rsidR="00C82EDF" w:rsidRDefault="00C82EDF">
      <w:pPr>
        <w:rPr>
          <w:rFonts w:cs="Arial"/>
        </w:rPr>
      </w:pPr>
    </w:p>
    <w:p w14:paraId="5C02AAE1" w14:textId="77777777" w:rsidR="00C82EDF" w:rsidRDefault="00D00208">
      <w:pPr>
        <w:rPr>
          <w:rFonts w:cs="Arial"/>
        </w:rPr>
      </w:pPr>
      <w:r>
        <w:rPr>
          <w:rFonts w:cs="Arial"/>
        </w:rPr>
        <w:t>Zdůvodnění:</w:t>
      </w:r>
    </w:p>
    <w:p w14:paraId="6D627332" w14:textId="77777777" w:rsidR="00C82EDF" w:rsidRDefault="00D00208">
      <w:pPr>
        <w:rPr>
          <w:rFonts w:eastAsia="Arial" w:cs="Arial"/>
        </w:rPr>
      </w:pPr>
      <w:r>
        <w:t>Došlo k souběhu prací s externími subjekty SZIF a SVS ČR, proto po dohodě s MZe bylo připraveno řízené rozvolnění harmonogramu plnění ze strany Objednatele tak, aby obě strany měly dostatek času na všechny součásti plnění. Prodloužení je odsouhlaseno garanty aplikace.</w:t>
      </w:r>
    </w:p>
    <w:p w14:paraId="74EA2FDC" w14:textId="77777777" w:rsidR="00C82EDF" w:rsidRDefault="00C82EDF">
      <w:pPr>
        <w:rPr>
          <w:rFonts w:eastAsia="Arial" w:cs="Arial"/>
        </w:rPr>
      </w:pPr>
    </w:p>
    <w:p w14:paraId="573AFDF0" w14:textId="77777777" w:rsidR="00C82EDF" w:rsidRDefault="00D00208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0D2CB323" w14:textId="77777777" w:rsidR="00C82EDF" w:rsidRDefault="00C82EDF">
      <w:pPr>
        <w:rPr>
          <w:rFonts w:eastAsia="Arial" w:cs="Arial"/>
        </w:rPr>
      </w:pPr>
    </w:p>
    <w:p w14:paraId="06E0FC1E" w14:textId="77777777" w:rsidR="00C82EDF" w:rsidRDefault="00C82EDF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C82EDF" w14:paraId="2AA62FB6" w14:textId="77777777">
        <w:tc>
          <w:tcPr>
            <w:tcW w:w="5954" w:type="dxa"/>
          </w:tcPr>
          <w:p w14:paraId="0034B96F" w14:textId="77777777" w:rsidR="00C82EDF" w:rsidRDefault="00D00208">
            <w:fldSimple w:instr=" DOCVARIABLE  dms_el_podpis  \* MERGEFORMAT ">
              <w:r>
                <w:t>%%%el_podpis%%%</w:t>
              </w:r>
            </w:fldSimple>
          </w:p>
          <w:p w14:paraId="01BA8316" w14:textId="77777777" w:rsidR="00C82EDF" w:rsidRDefault="00C82EDF"/>
          <w:p w14:paraId="6B439977" w14:textId="77777777" w:rsidR="00C82EDF" w:rsidRDefault="00C82EDF"/>
          <w:p w14:paraId="1B635478" w14:textId="77777777" w:rsidR="00C82EDF" w:rsidRDefault="00C82EDF"/>
          <w:p w14:paraId="4CAC48F3" w14:textId="77777777" w:rsidR="00C82EDF" w:rsidRDefault="00C82EDF"/>
          <w:p w14:paraId="08776574" w14:textId="77777777" w:rsidR="00C82EDF" w:rsidRDefault="00C82EDF"/>
        </w:tc>
        <w:tc>
          <w:tcPr>
            <w:tcW w:w="3118" w:type="dxa"/>
          </w:tcPr>
          <w:p w14:paraId="677BB814" w14:textId="77777777" w:rsidR="00C82EDF" w:rsidRDefault="00AA6DB2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 w:rsidR="00D00208">
              <w:t xml:space="preserve"> </w:t>
            </w:r>
            <w:r>
              <w:fldChar w:fldCharType="end"/>
            </w:r>
          </w:p>
          <w:p w14:paraId="1051C62A" w14:textId="77777777" w:rsidR="00C82EDF" w:rsidRDefault="00C82EDF">
            <w:pPr>
              <w:jc w:val="right"/>
            </w:pPr>
          </w:p>
          <w:p w14:paraId="2C2BE624" w14:textId="77777777" w:rsidR="00C82EDF" w:rsidRDefault="00C82EDF">
            <w:pPr>
              <w:jc w:val="right"/>
            </w:pPr>
          </w:p>
          <w:p w14:paraId="2B28C55A" w14:textId="77777777" w:rsidR="00C82EDF" w:rsidRDefault="00C82EDF">
            <w:pPr>
              <w:jc w:val="right"/>
            </w:pPr>
          </w:p>
          <w:p w14:paraId="5627D21B" w14:textId="77777777" w:rsidR="00C82EDF" w:rsidRDefault="00C82EDF">
            <w:pPr>
              <w:jc w:val="right"/>
            </w:pPr>
          </w:p>
          <w:p w14:paraId="50B4296E" w14:textId="77777777" w:rsidR="00C82EDF" w:rsidRDefault="00C82EDF">
            <w:pPr>
              <w:jc w:val="right"/>
            </w:pPr>
          </w:p>
        </w:tc>
      </w:tr>
      <w:tr w:rsidR="00C82EDF" w14:paraId="76D64872" w14:textId="77777777">
        <w:tc>
          <w:tcPr>
            <w:tcW w:w="5954" w:type="dxa"/>
          </w:tcPr>
          <w:p w14:paraId="44812F49" w14:textId="77777777" w:rsidR="00C82EDF" w:rsidRDefault="00D00208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2AFFD904" w14:textId="77777777" w:rsidR="00C82EDF" w:rsidRDefault="00D00208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34352B98" w14:textId="77777777" w:rsidR="00C82EDF" w:rsidRDefault="00D00208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15A642A4" w14:textId="77777777" w:rsidR="00C82EDF" w:rsidRDefault="00C82EDF">
      <w:pPr>
        <w:rPr>
          <w:rFonts w:eastAsia="Arial" w:cs="Arial"/>
        </w:rPr>
      </w:pPr>
    </w:p>
    <w:p w14:paraId="26573F8F" w14:textId="77777777" w:rsidR="00C82EDF" w:rsidRDefault="00C82EDF">
      <w:pPr>
        <w:rPr>
          <w:rFonts w:eastAsia="Arial" w:cs="Arial"/>
        </w:rPr>
      </w:pPr>
    </w:p>
    <w:p w14:paraId="7C2E0A57" w14:textId="77777777" w:rsidR="00C82EDF" w:rsidRDefault="00D00208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0D4FB10E" w14:textId="77777777" w:rsidR="00C82EDF" w:rsidRDefault="00D00208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C82ED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9436B" w14:textId="77777777" w:rsidR="00AA6DB2" w:rsidRDefault="00AA6DB2">
      <w:r>
        <w:separator/>
      </w:r>
    </w:p>
  </w:endnote>
  <w:endnote w:type="continuationSeparator" w:id="0">
    <w:p w14:paraId="6F5104C5" w14:textId="77777777" w:rsidR="00AA6DB2" w:rsidRDefault="00AA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43F4" w14:textId="77777777" w:rsidR="00C82EDF" w:rsidRDefault="00D00208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21463/2021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5423A8FA" w14:textId="77777777" w:rsidR="00C82EDF" w:rsidRDefault="00C82E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F0DF7" w14:textId="77777777" w:rsidR="00AA6DB2" w:rsidRDefault="00AA6DB2">
      <w:r>
        <w:separator/>
      </w:r>
    </w:p>
  </w:footnote>
  <w:footnote w:type="continuationSeparator" w:id="0">
    <w:p w14:paraId="656354EC" w14:textId="77777777" w:rsidR="00AA6DB2" w:rsidRDefault="00AA6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CA5FC" w14:textId="77777777" w:rsidR="00C82EDF" w:rsidRDefault="00AA6DB2">
    <w:r>
      <w:pict w14:anchorId="2313C5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f679b91-10a4-4fb4-bd0f-c6e746cce5de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CED04" w14:textId="77777777" w:rsidR="00C82EDF" w:rsidRDefault="00AA6DB2">
    <w:r>
      <w:pict w14:anchorId="4888CA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05e9317-186f-4b93-80b6-773b6ca2e089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30334" w14:textId="77777777" w:rsidR="00C82EDF" w:rsidRDefault="00AA6DB2">
    <w:r>
      <w:pict w14:anchorId="42DCA2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25faf21-8b01-4f65-9547-f17c87639e5a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7E93"/>
    <w:multiLevelType w:val="multilevel"/>
    <w:tmpl w:val="3D94A1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0C0208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A6D01F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8654C1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1518A4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D3CA8D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7FCC4A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5782A3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5DB089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436A84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0DB2C3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B720C2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E2F671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799612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F7287B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552CE9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6CA67B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C67279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2AAA128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5A96AC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ED9AB5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AC8AA6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E564B3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58EE2C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14C8B9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77AC6A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3B6C2E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8C1232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615426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D5C0B9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214493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EB6E6E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56FC71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AC6ADC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8C94B5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825A3E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0F36E0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6E10E4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0306396"/>
    <w:docVar w:name="dms_carovy_kod_cj" w:val="MZE-21463/2021-11153"/>
    <w:docVar w:name="dms_cj" w:val="MZE-21463/2021-11153"/>
    <w:docVar w:name="dms_datum" w:val="12. 4. 2021"/>
    <w:docVar w:name="dms_datum_textem" w:val="12. dubna 2021"/>
    <w:docVar w:name="dms_datum_vzniku" w:val="12. 4. 2021 11:21:06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2020002 k PZ_570_PRAIS_II_2020_MZK_upravaWS_(Z30075)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C82EDF"/>
    <w:rsid w:val="00415DE7"/>
    <w:rsid w:val="00473B7A"/>
    <w:rsid w:val="005B22F0"/>
    <w:rsid w:val="00AA6DB2"/>
    <w:rsid w:val="00C82EDF"/>
    <w:rsid w:val="00D00208"/>
    <w:rsid w:val="00E6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  <w14:docId w14:val="4AA460FA"/>
  <w15:docId w15:val="{491C9B16-8056-4513-AD8C-CDA36526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075C-3E54-424B-B568-C1A3C4B4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orová Milena</cp:lastModifiedBy>
  <cp:revision>2</cp:revision>
  <cp:lastPrinted>2015-05-22T08:25:00Z</cp:lastPrinted>
  <dcterms:created xsi:type="dcterms:W3CDTF">2021-04-14T12:22:00Z</dcterms:created>
  <dcterms:modified xsi:type="dcterms:W3CDTF">2021-04-14T12:22:00Z</dcterms:modified>
</cp:coreProperties>
</file>